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726" w:rsidRDefault="000307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0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3410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45D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4</w:t>
      </w:r>
      <w:r w:rsidR="008F1050">
        <w:noBreakHyphen/>
      </w:r>
      <w:r>
        <w:t>3</w:t>
      </w:r>
      <w:r w:rsidR="008F1050">
        <w:noBreakHyphen/>
      </w:r>
      <w:r>
        <w:t>975 SO AS TO PROVIDE THAT A STATE, COUNTY, OR MUNICIPAL JAIL, OR DETENTION FACILIT</w:t>
      </w:r>
      <w:r w:rsidR="00AF228E">
        <w:t>Y SHALL NOT</w:t>
      </w:r>
      <w:r w:rsidR="00857094">
        <w:t xml:space="preserve"> INTERCEPT,</w:t>
      </w:r>
      <w:r w:rsidR="00AF228E">
        <w:t xml:space="preserve"> RECORD</w:t>
      </w:r>
      <w:r w:rsidR="00857094">
        <w:t>, MONITOR, OR DIVULGE</w:t>
      </w:r>
      <w:r w:rsidR="00AF228E">
        <w:t xml:space="preserve"> ANY TELEPHONIC</w:t>
      </w:r>
      <w:r>
        <w:t xml:space="preserve"> COMMUNICATION BETWEEN AN INMATE AND ANOTHER PERSON</w:t>
      </w:r>
      <w:r w:rsidR="008F1050">
        <w:t xml:space="preserve"> UNDER CERTAIN CIRCUMSTANCES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34107" w:rsidRDefault="008341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34107" w:rsidRDefault="008341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5DFC" w:rsidRDefault="00345DFC" w:rsidP="00345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9, Chapter 3, Title 24 of the 1976 Code is amended by adding:</w:t>
      </w:r>
    </w:p>
    <w:p w:rsidR="00345DFC" w:rsidRDefault="00345DFC" w:rsidP="00345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5DFC" w:rsidRDefault="00345DFC" w:rsidP="00345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4</w:t>
      </w:r>
      <w:r w:rsidR="008F1050">
        <w:noBreakHyphen/>
      </w:r>
      <w:r>
        <w:t>3</w:t>
      </w:r>
      <w:r w:rsidR="008F1050">
        <w:noBreakHyphen/>
      </w:r>
      <w:r>
        <w:t>975.</w:t>
      </w:r>
      <w:r>
        <w:tab/>
        <w:t xml:space="preserve">A state, county, or municipal jail, or detention facility shall not </w:t>
      </w:r>
      <w:r w:rsidR="00857094">
        <w:t xml:space="preserve">intercept, </w:t>
      </w:r>
      <w:r>
        <w:t>record</w:t>
      </w:r>
      <w:r w:rsidR="00857094">
        <w:t>, monitor, or divulge</w:t>
      </w:r>
      <w:r>
        <w:t xml:space="preserve"> any </w:t>
      </w:r>
      <w:r w:rsidR="00AF228E">
        <w:t>telephonic</w:t>
      </w:r>
      <w:r>
        <w:t xml:space="preserve"> communication between an inmate and another person</w:t>
      </w:r>
      <w:r w:rsidR="008F1050">
        <w:t xml:space="preserve"> </w:t>
      </w:r>
      <w:r w:rsidR="009918D1">
        <w:t>unless</w:t>
      </w:r>
      <w:r w:rsidR="008F1050">
        <w:t xml:space="preserve"> ordered by a court on an individual basis</w:t>
      </w:r>
      <w:r>
        <w:t>.”</w:t>
      </w:r>
    </w:p>
    <w:p w:rsidR="00345DFC" w:rsidRDefault="00345DFC" w:rsidP="00345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4107" w:rsidRDefault="00345DFC" w:rsidP="00345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197838" w:rsidRDefault="008F1050" w:rsidP="008B3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30726" w:rsidRDefault="00030726" w:rsidP="00030726">
      <w:pPr>
        <w:suppressAutoHyphens/>
      </w:pPr>
    </w:p>
    <w:sectPr w:rsidR="00030726" w:rsidSect="0003072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107" w:rsidRDefault="00834107" w:rsidP="009F0C77">
      <w:r>
        <w:separator/>
      </w:r>
    </w:p>
  </w:endnote>
  <w:endnote w:type="continuationSeparator" w:id="0">
    <w:p w:rsidR="00834107" w:rsidRDefault="008341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EAE9B9C-B755-4C1C-9BBF-58A13F96C493}"/>
    <w:embedBold r:id="rId2" w:fontKey="{7EA9645A-E871-46AF-AB94-4B070E5167A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8256941-FA41-4A53-BFB4-B4E46234658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3D83F6E-5046-4C43-83B4-EE23278DD29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894A168-73B9-49B9-A93A-C574DCB2D13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838" w:rsidRPr="00030726" w:rsidRDefault="00030726" w:rsidP="000307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107" w:rsidRDefault="00834107" w:rsidP="009F0C77">
      <w:r>
        <w:separator/>
      </w:r>
    </w:p>
  </w:footnote>
  <w:footnote w:type="continuationSeparator" w:id="0">
    <w:p w:rsidR="00834107" w:rsidRDefault="008341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070cm21"/>
    <w:docVar w:name="CoverBillType" w:val="b"/>
    <w:docVar w:name="DocPath" w:val="L:\Council\bills\GT\6070cm21.DOCX"/>
    <w:docVar w:name="dvBillNumber" w:val="424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834107"/>
    <w:rsid w:val="00011869"/>
    <w:rsid w:val="00015CD6"/>
    <w:rsid w:val="0003072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7838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5DFC"/>
    <w:rsid w:val="0037079A"/>
    <w:rsid w:val="003C4DAB"/>
    <w:rsid w:val="003D01E8"/>
    <w:rsid w:val="003E5288"/>
    <w:rsid w:val="003F6D79"/>
    <w:rsid w:val="00404210"/>
    <w:rsid w:val="0041760A"/>
    <w:rsid w:val="00417C01"/>
    <w:rsid w:val="004403BD"/>
    <w:rsid w:val="00461441"/>
    <w:rsid w:val="004809EE"/>
    <w:rsid w:val="00493398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D706B"/>
    <w:rsid w:val="00734F00"/>
    <w:rsid w:val="00736959"/>
    <w:rsid w:val="007A70AE"/>
    <w:rsid w:val="00834107"/>
    <w:rsid w:val="008362E8"/>
    <w:rsid w:val="00857094"/>
    <w:rsid w:val="0085786E"/>
    <w:rsid w:val="008A1768"/>
    <w:rsid w:val="008A489F"/>
    <w:rsid w:val="008B3D44"/>
    <w:rsid w:val="008F0F33"/>
    <w:rsid w:val="008F1050"/>
    <w:rsid w:val="008F4429"/>
    <w:rsid w:val="0094021A"/>
    <w:rsid w:val="009918D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228E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E1205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2DBE4F-B588-4D6E-8128-82403509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2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20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F3EE-2A43-491A-B3A6-DC66FE87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52</Characters>
  <Application>Microsoft Office Word</Application>
  <DocSecurity>0</DocSecurity>
  <Lines>3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48 Text of Previous Version (Apr. 22, 2021) - South Carolina Legislature Online</dc:title>
  <dc:creator>Gwen Thurmond</dc:creator>
  <cp:lastModifiedBy>S Wilson</cp:lastModifiedBy>
  <cp:revision>2</cp:revision>
  <cp:lastPrinted>2021-04-21T18:34:00Z</cp:lastPrinted>
  <dcterms:created xsi:type="dcterms:W3CDTF">2021-04-22T15:10:00Z</dcterms:created>
  <dcterms:modified xsi:type="dcterms:W3CDTF">2021-04-22T15:10:00Z</dcterms:modified>
</cp:coreProperties>
</file>